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48" w:rsidRPr="00920758" w:rsidRDefault="002E1648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  <w:bookmarkStart w:id="0" w:name="bookmark0"/>
      <w:r w:rsidRPr="00183B8C">
        <w:rPr>
          <w:b/>
          <w:bCs/>
        </w:rPr>
        <w:t>МУНИЦИПАЛЬНОЕ ОБРАЗОВАНИЕ</w:t>
      </w:r>
    </w:p>
    <w:p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 xml:space="preserve"> «УСТЬ-БАКЧАРСКОЕ СЕЛЬСКОЕ ПОСЕЛЕНИЕ»</w:t>
      </w:r>
    </w:p>
    <w:p w:rsidR="007254AE" w:rsidRPr="00183B8C" w:rsidRDefault="007254AE" w:rsidP="007254AE">
      <w:pPr>
        <w:jc w:val="center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>АДМИНИСТРАЦИЯ  УСТЬ-БАКЧАРСКОГО СЕЛЬСКОГО ПОСЕЛЕНИЯ</w:t>
      </w:r>
    </w:p>
    <w:p w:rsidR="007254AE" w:rsidRPr="00183B8C" w:rsidRDefault="007254AE" w:rsidP="007254AE">
      <w:pPr>
        <w:rPr>
          <w:b/>
          <w:bCs/>
        </w:rPr>
      </w:pPr>
    </w:p>
    <w:p w:rsidR="007254AE" w:rsidRPr="00183B8C" w:rsidRDefault="007254AE" w:rsidP="007254AE">
      <w:pPr>
        <w:keepNext/>
        <w:jc w:val="center"/>
        <w:outlineLvl w:val="1"/>
        <w:rPr>
          <w:b/>
          <w:bCs/>
          <w:iCs/>
        </w:rPr>
      </w:pPr>
      <w:r w:rsidRPr="00183B8C">
        <w:rPr>
          <w:b/>
          <w:bCs/>
          <w:iCs/>
        </w:rPr>
        <w:t>ПОСТАНОВЛЕНИЕ</w:t>
      </w:r>
    </w:p>
    <w:p w:rsidR="007254AE" w:rsidRPr="00183B8C" w:rsidRDefault="007254AE" w:rsidP="007254AE">
      <w:pPr>
        <w:jc w:val="center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7254AE" w:rsidRPr="00183B8C" w:rsidTr="00E65B5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E97B2B" w:rsidP="00520EBD">
            <w:pPr>
              <w:jc w:val="center"/>
            </w:pPr>
            <w:r>
              <w:t>21</w:t>
            </w:r>
            <w:r w:rsidR="00524555">
              <w:t>.0</w:t>
            </w:r>
            <w:r w:rsidR="00520EBD">
              <w:t>2</w:t>
            </w:r>
            <w:r w:rsidR="00524555">
              <w:t>.202</w:t>
            </w:r>
            <w:r w:rsidR="00520EBD">
              <w:t>2</w:t>
            </w:r>
            <w:r w:rsidR="007254AE" w:rsidRPr="00183B8C">
              <w:t xml:space="preserve"> года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7254AE" w:rsidP="00E65B56">
            <w:pPr>
              <w:jc w:val="center"/>
            </w:pPr>
            <w:r w:rsidRPr="00183B8C">
              <w:t>с. Усть-Бакчар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7254AE" w:rsidP="00520EBD">
            <w:pPr>
              <w:jc w:val="center"/>
            </w:pPr>
            <w:r w:rsidRPr="00183B8C">
              <w:t xml:space="preserve">№  </w:t>
            </w:r>
            <w:r w:rsidR="00DF6EC8">
              <w:t>12</w:t>
            </w:r>
            <w:bookmarkStart w:id="1" w:name="_GoBack"/>
            <w:bookmarkEnd w:id="1"/>
          </w:p>
        </w:tc>
      </w:tr>
    </w:tbl>
    <w:p w:rsidR="007254AE" w:rsidRPr="00183B8C" w:rsidRDefault="007254AE" w:rsidP="007254AE">
      <w:pPr>
        <w:jc w:val="center"/>
        <w:rPr>
          <w:b/>
          <w:bCs/>
        </w:rPr>
      </w:pPr>
    </w:p>
    <w:bookmarkEnd w:id="0"/>
    <w:p w:rsidR="009E3A4F" w:rsidRDefault="009E3A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E1648" w:rsidRDefault="002E1648" w:rsidP="005F69CB">
      <w:pPr>
        <w:ind w:right="4677"/>
        <w:jc w:val="both"/>
      </w:pPr>
      <w:r w:rsidRPr="00630B0E">
        <w:t xml:space="preserve">Об установлении расходных обязательств </w:t>
      </w:r>
      <w:r>
        <w:t xml:space="preserve">на </w:t>
      </w:r>
      <w:r>
        <w:rPr>
          <w:color w:val="000000"/>
          <w:lang w:eastAsia="en-US"/>
        </w:rPr>
        <w:t xml:space="preserve"> капитальный ремонт и (или) ремонт автомобильных дорог общего пользования местного значения</w:t>
      </w:r>
      <w:r>
        <w:t xml:space="preserve"> в рамках государственной про</w:t>
      </w:r>
      <w:r w:rsidR="00727A88">
        <w:t xml:space="preserve">граммы  «Развитие транспортной </w:t>
      </w:r>
      <w:r w:rsidR="00727A88" w:rsidRPr="00057241">
        <w:rPr>
          <w:rFonts w:eastAsia="Calibri"/>
        </w:rPr>
        <w:t>инфраструктуры</w:t>
      </w:r>
      <w:r>
        <w:t xml:space="preserve"> в Томской области»  </w:t>
      </w:r>
    </w:p>
    <w:p w:rsidR="002E1648" w:rsidRDefault="002E1648" w:rsidP="005F69CB">
      <w:pPr>
        <w:autoSpaceDE w:val="0"/>
        <w:autoSpaceDN w:val="0"/>
        <w:adjustRightInd w:val="0"/>
        <w:ind w:right="4315"/>
        <w:jc w:val="both"/>
      </w:pPr>
    </w:p>
    <w:p w:rsidR="002E1648" w:rsidRDefault="002E1648" w:rsidP="002279A5"/>
    <w:p w:rsidR="002E1648" w:rsidRPr="00057241" w:rsidRDefault="002E1648" w:rsidP="005F69CB">
      <w:pPr>
        <w:ind w:firstLine="540"/>
        <w:jc w:val="both"/>
      </w:pPr>
      <w:proofErr w:type="gramStart"/>
      <w:r w:rsidRPr="00057241">
        <w:t xml:space="preserve">В целях заключения соглашения о предоставлении в </w:t>
      </w:r>
      <w:r w:rsidR="000F5FC6">
        <w:t>202</w:t>
      </w:r>
      <w:r w:rsidR="0055102B">
        <w:t>1</w:t>
      </w:r>
      <w:r w:rsidRPr="00057241">
        <w:t xml:space="preserve"> году бюджету муниципального образования «Чаинский район» субсидии из областного бюджета </w:t>
      </w:r>
      <w:r w:rsidRPr="00057241">
        <w:rPr>
          <w:color w:val="000000"/>
          <w:lang w:eastAsia="en-US"/>
        </w:rPr>
        <w:t>на капитальный ремонт и (или) ремонт автомобильных дорог общего пользования местного значения</w:t>
      </w:r>
      <w:r w:rsidRPr="00057241">
        <w:t xml:space="preserve"> в рамках государственной программы  «Развитие транспортной системы в Томской области», руководствуясь постановлением А</w:t>
      </w:r>
      <w:r w:rsidR="00E624D2" w:rsidRPr="00057241">
        <w:t>дминистрации Томской области от</w:t>
      </w:r>
      <w:r w:rsidRPr="00057241">
        <w:t xml:space="preserve"> </w:t>
      </w:r>
      <w:r w:rsidR="00E624D2" w:rsidRPr="00057241">
        <w:rPr>
          <w:rFonts w:eastAsia="Calibri"/>
        </w:rPr>
        <w:t>26.09.2019 № 340а</w:t>
      </w:r>
      <w:r w:rsidR="00E624D2" w:rsidRPr="00057241">
        <w:t xml:space="preserve"> </w:t>
      </w:r>
      <w:r w:rsidRPr="00057241">
        <w:t>«</w:t>
      </w:r>
      <w:r w:rsidR="00E624D2" w:rsidRPr="00057241">
        <w:rPr>
          <w:rFonts w:eastAsia="Calibri"/>
        </w:rPr>
        <w:t>Об утверждении государственной программы «Развитие транспортной инфраструктуры в Томской области</w:t>
      </w:r>
      <w:r w:rsidRPr="00057241">
        <w:t>»</w:t>
      </w:r>
      <w:r w:rsidR="00E624D2" w:rsidRPr="00057241">
        <w:t>,</w:t>
      </w:r>
      <w:r w:rsidRPr="00057241">
        <w:t xml:space="preserve"> </w:t>
      </w:r>
      <w:r w:rsidR="009E3A4F" w:rsidRPr="007254AE">
        <w:t xml:space="preserve">статьей </w:t>
      </w:r>
      <w:r w:rsidR="007254AE" w:rsidRPr="007254AE">
        <w:t>3</w:t>
      </w:r>
      <w:proofErr w:type="gramEnd"/>
      <w:r w:rsidRPr="007254AE">
        <w:t xml:space="preserve"> Устава муниципального </w:t>
      </w:r>
      <w:r w:rsidR="00DE27A0" w:rsidRPr="007254AE">
        <w:t>образования «Усть-Бакчарское сельское поселение</w:t>
      </w:r>
      <w:r w:rsidRPr="007254AE">
        <w:t>»,</w:t>
      </w:r>
    </w:p>
    <w:p w:rsidR="002E1648" w:rsidRPr="00057241" w:rsidRDefault="002E1648" w:rsidP="002279A5">
      <w:pPr>
        <w:pStyle w:val="3"/>
        <w:ind w:firstLine="709"/>
      </w:pPr>
    </w:p>
    <w:p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ТАНОВЛЯЮ: </w:t>
      </w:r>
    </w:p>
    <w:p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</w:p>
    <w:p w:rsidR="00B85136" w:rsidRPr="00727A88" w:rsidRDefault="00B85136" w:rsidP="00B85136">
      <w:pPr>
        <w:pStyle w:val="3"/>
        <w:ind w:firstLine="709"/>
      </w:pPr>
      <w:r w:rsidRPr="00727A88">
        <w:t xml:space="preserve">1. </w:t>
      </w:r>
      <w:proofErr w:type="gramStart"/>
      <w:r w:rsidRPr="00727A88">
        <w:t>Установить расходное обязательст</w:t>
      </w:r>
      <w:r w:rsidR="009E3A4F" w:rsidRPr="00727A88">
        <w:t xml:space="preserve">во муниципального образования </w:t>
      </w:r>
      <w:r w:rsidR="00DE27A0" w:rsidRPr="007254AE">
        <w:t xml:space="preserve">«Усть-Бакчарское сельское поселение» </w:t>
      </w:r>
      <w:r w:rsidRPr="007254AE">
        <w:t>на реализацию задачи № 4 государственной прог</w:t>
      </w:r>
      <w:r w:rsidRPr="00727A88">
        <w:t>раммы "Развитие транспортной инфраструктуры в Томской области" улучшение условий безопасного движения транспортных средств по автомобильным дорогам общего пользования местного значения в результате капитального ремонта и ремонта  в части обеспечения исполнения мероприятия №1 «Капитальный ремонт и (или) ремонт автомобильных дорог общего пользования местного значения в границах му</w:t>
      </w:r>
      <w:r w:rsidR="00215201" w:rsidRPr="00727A88">
        <w:t>ниципальных районов</w:t>
      </w:r>
      <w:proofErr w:type="gramEnd"/>
      <w:r w:rsidR="00215201" w:rsidRPr="00727A88">
        <w:t xml:space="preserve">» в </w:t>
      </w:r>
      <w:r w:rsidR="00215201" w:rsidRPr="007254AE">
        <w:t xml:space="preserve">объеме </w:t>
      </w:r>
      <w:r w:rsidR="0055102B">
        <w:rPr>
          <w:b/>
        </w:rPr>
        <w:t>5 </w:t>
      </w:r>
      <w:r w:rsidR="00520EBD">
        <w:rPr>
          <w:b/>
        </w:rPr>
        <w:t>412106</w:t>
      </w:r>
      <w:r w:rsidR="0055102B">
        <w:rPr>
          <w:b/>
        </w:rPr>
        <w:t>,0</w:t>
      </w:r>
      <w:r w:rsidR="00DE27A0" w:rsidRPr="007254AE">
        <w:t xml:space="preserve"> </w:t>
      </w:r>
      <w:r w:rsidRPr="007254AE">
        <w:t>(</w:t>
      </w:r>
      <w:r w:rsidR="007254AE" w:rsidRPr="007254AE">
        <w:t xml:space="preserve">Пять миллионов </w:t>
      </w:r>
      <w:r w:rsidR="00520EBD">
        <w:t>четыреста двенадцать тысяч сто шесть</w:t>
      </w:r>
      <w:r w:rsidRPr="007254AE">
        <w:t>) рублей</w:t>
      </w:r>
      <w:r w:rsidR="009E3A4F" w:rsidRPr="007254AE">
        <w:t xml:space="preserve"> </w:t>
      </w:r>
      <w:r w:rsidR="0055102B">
        <w:t>00</w:t>
      </w:r>
      <w:r w:rsidR="00057241" w:rsidRPr="007254AE">
        <w:t xml:space="preserve"> коп</w:t>
      </w:r>
      <w:proofErr w:type="gramStart"/>
      <w:r w:rsidR="00057241" w:rsidRPr="00727A88">
        <w:t>.</w:t>
      </w:r>
      <w:r w:rsidRPr="00727A88">
        <w:t xml:space="preserve">, </w:t>
      </w:r>
      <w:proofErr w:type="gramEnd"/>
      <w:r w:rsidRPr="00727A88">
        <w:t>в том числе:</w:t>
      </w:r>
    </w:p>
    <w:p w:rsidR="00B85136" w:rsidRPr="00727A88" w:rsidRDefault="00DE27A0" w:rsidP="00B85136">
      <w:pPr>
        <w:ind w:firstLine="680"/>
        <w:jc w:val="both"/>
      </w:pPr>
      <w:r w:rsidRPr="007254AE">
        <w:t xml:space="preserve">- </w:t>
      </w:r>
      <w:r w:rsidRPr="007254AE">
        <w:rPr>
          <w:b/>
        </w:rPr>
        <w:t>5</w:t>
      </w:r>
      <w:r w:rsidR="0055102B">
        <w:rPr>
          <w:b/>
        </w:rPr>
        <w:t> </w:t>
      </w:r>
      <w:r w:rsidR="00520EBD">
        <w:rPr>
          <w:b/>
        </w:rPr>
        <w:t>141500</w:t>
      </w:r>
      <w:r w:rsidR="0055102B">
        <w:rPr>
          <w:b/>
        </w:rPr>
        <w:t>,0</w:t>
      </w:r>
      <w:r w:rsidR="005226C7" w:rsidRPr="007254AE">
        <w:t xml:space="preserve"> </w:t>
      </w:r>
      <w:r w:rsidR="00B85136" w:rsidRPr="007254AE">
        <w:t>(</w:t>
      </w:r>
      <w:r w:rsidR="007254AE" w:rsidRPr="007254AE">
        <w:t xml:space="preserve">Пять миллионов </w:t>
      </w:r>
      <w:r w:rsidR="00520EBD">
        <w:t>сто сорок одна тысяча пятьсот</w:t>
      </w:r>
      <w:r w:rsidR="00B85136" w:rsidRPr="007254AE">
        <w:t>)</w:t>
      </w:r>
      <w:r w:rsidR="00B85136" w:rsidRPr="00727A88">
        <w:t xml:space="preserve"> рублей</w:t>
      </w:r>
      <w:r w:rsidR="00707926" w:rsidRPr="00727A88">
        <w:t xml:space="preserve"> </w:t>
      </w:r>
      <w:r w:rsidR="0055102B">
        <w:t>00</w:t>
      </w:r>
      <w:r w:rsidR="00B85136" w:rsidRPr="00727A88">
        <w:t xml:space="preserve"> </w:t>
      </w:r>
      <w:r w:rsidR="00707926" w:rsidRPr="00727A88">
        <w:t xml:space="preserve"> коп</w:t>
      </w:r>
      <w:proofErr w:type="gramStart"/>
      <w:r w:rsidR="00707926" w:rsidRPr="00727A88">
        <w:t xml:space="preserve">., </w:t>
      </w:r>
      <w:proofErr w:type="gramEnd"/>
      <w:r w:rsidR="00B85136" w:rsidRPr="00727A88">
        <w:t>за счет средств субсидии из областного бюджета</w:t>
      </w:r>
      <w:r w:rsidR="00B85136" w:rsidRPr="00727A88">
        <w:rPr>
          <w:color w:val="000000"/>
        </w:rPr>
        <w:t xml:space="preserve">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</w:r>
      <w:r w:rsidR="00B85136" w:rsidRPr="00727A88">
        <w:t>;</w:t>
      </w:r>
    </w:p>
    <w:p w:rsidR="002E1648" w:rsidRPr="00727A88" w:rsidRDefault="00DE27A0" w:rsidP="00B85136">
      <w:pPr>
        <w:pStyle w:val="11"/>
        <w:suppressAutoHyphens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254AE">
        <w:rPr>
          <w:rFonts w:ascii="Times New Roman" w:hAnsi="Times New Roman" w:cs="Times New Roman"/>
          <w:sz w:val="24"/>
          <w:szCs w:val="24"/>
        </w:rPr>
        <w:t xml:space="preserve">- </w:t>
      </w:r>
      <w:r w:rsidR="00520EBD">
        <w:rPr>
          <w:rFonts w:ascii="Times New Roman" w:hAnsi="Times New Roman" w:cs="Times New Roman"/>
          <w:b/>
          <w:sz w:val="24"/>
          <w:szCs w:val="24"/>
        </w:rPr>
        <w:t>270606</w:t>
      </w:r>
      <w:r w:rsidR="0055102B">
        <w:rPr>
          <w:rFonts w:ascii="Times New Roman" w:hAnsi="Times New Roman" w:cs="Times New Roman"/>
          <w:b/>
          <w:sz w:val="24"/>
          <w:szCs w:val="24"/>
        </w:rPr>
        <w:t>,0</w:t>
      </w:r>
      <w:r w:rsidR="009E3A4F" w:rsidRPr="007254AE">
        <w:rPr>
          <w:rFonts w:ascii="Times New Roman" w:hAnsi="Times New Roman" w:cs="Times New Roman"/>
          <w:sz w:val="24"/>
          <w:szCs w:val="24"/>
        </w:rPr>
        <w:t xml:space="preserve"> </w:t>
      </w:r>
      <w:r w:rsidR="00215201" w:rsidRPr="007254AE">
        <w:rPr>
          <w:rFonts w:ascii="Times New Roman" w:hAnsi="Times New Roman" w:cs="Times New Roman"/>
          <w:sz w:val="24"/>
          <w:szCs w:val="24"/>
        </w:rPr>
        <w:t>(</w:t>
      </w:r>
      <w:r w:rsidR="009E3A4F" w:rsidRPr="007254AE">
        <w:rPr>
          <w:rFonts w:ascii="Times New Roman" w:hAnsi="Times New Roman" w:cs="Times New Roman"/>
          <w:sz w:val="24"/>
          <w:szCs w:val="24"/>
        </w:rPr>
        <w:t>_</w:t>
      </w:r>
      <w:r w:rsidR="007254AE" w:rsidRPr="007254AE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520EBD">
        <w:rPr>
          <w:rFonts w:ascii="Times New Roman" w:hAnsi="Times New Roman" w:cs="Times New Roman"/>
          <w:sz w:val="24"/>
          <w:szCs w:val="24"/>
        </w:rPr>
        <w:t>семьдесят тысяч шестьсот шесть</w:t>
      </w:r>
      <w:r w:rsidR="00057241" w:rsidRPr="007254AE">
        <w:rPr>
          <w:rFonts w:ascii="Times New Roman" w:hAnsi="Times New Roman" w:cs="Times New Roman"/>
          <w:sz w:val="24"/>
          <w:szCs w:val="24"/>
        </w:rPr>
        <w:t xml:space="preserve">) </w:t>
      </w:r>
      <w:r w:rsidR="00B85136" w:rsidRPr="007254AE">
        <w:rPr>
          <w:rFonts w:ascii="Times New Roman" w:hAnsi="Times New Roman" w:cs="Times New Roman"/>
          <w:sz w:val="24"/>
          <w:szCs w:val="24"/>
        </w:rPr>
        <w:t>рублей</w:t>
      </w:r>
      <w:r w:rsidR="009E3A4F" w:rsidRPr="007254AE">
        <w:rPr>
          <w:rFonts w:ascii="Times New Roman" w:hAnsi="Times New Roman" w:cs="Times New Roman"/>
          <w:sz w:val="24"/>
          <w:szCs w:val="24"/>
        </w:rPr>
        <w:t xml:space="preserve"> </w:t>
      </w:r>
      <w:r w:rsidR="0055102B">
        <w:rPr>
          <w:rFonts w:ascii="Times New Roman" w:hAnsi="Times New Roman" w:cs="Times New Roman"/>
          <w:sz w:val="24"/>
          <w:szCs w:val="24"/>
        </w:rPr>
        <w:t>00</w:t>
      </w:r>
      <w:r w:rsidR="00057241" w:rsidRPr="007254AE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057241" w:rsidRPr="007254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5136" w:rsidRPr="00725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5136" w:rsidRPr="007254A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85136" w:rsidRPr="007254AE">
        <w:rPr>
          <w:rFonts w:ascii="Times New Roman" w:hAnsi="Times New Roman" w:cs="Times New Roman"/>
          <w:sz w:val="24"/>
          <w:szCs w:val="24"/>
        </w:rPr>
        <w:t>а условиях</w:t>
      </w:r>
      <w:r w:rsidR="00057241" w:rsidRPr="00725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241" w:rsidRPr="007254A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85136" w:rsidRPr="007254AE">
        <w:rPr>
          <w:rFonts w:ascii="Times New Roman" w:hAnsi="Times New Roman" w:cs="Times New Roman"/>
          <w:sz w:val="24"/>
          <w:szCs w:val="24"/>
        </w:rPr>
        <w:t xml:space="preserve"> из средств бюджета муниципально</w:t>
      </w:r>
      <w:r w:rsidR="00215201" w:rsidRPr="007254AE">
        <w:rPr>
          <w:rFonts w:ascii="Times New Roman" w:hAnsi="Times New Roman" w:cs="Times New Roman"/>
          <w:sz w:val="24"/>
          <w:szCs w:val="24"/>
        </w:rPr>
        <w:t>го образования</w:t>
      </w:r>
      <w:r w:rsidR="00215201" w:rsidRPr="00727A88">
        <w:rPr>
          <w:rFonts w:ascii="Times New Roman" w:hAnsi="Times New Roman" w:cs="Times New Roman"/>
          <w:sz w:val="24"/>
          <w:szCs w:val="24"/>
        </w:rPr>
        <w:t xml:space="preserve"> </w:t>
      </w:r>
      <w:r w:rsidR="00215201" w:rsidRPr="007254AE">
        <w:rPr>
          <w:rFonts w:ascii="Times New Roman" w:hAnsi="Times New Roman" w:cs="Times New Roman"/>
          <w:sz w:val="24"/>
          <w:szCs w:val="24"/>
        </w:rPr>
        <w:t>«</w:t>
      </w:r>
      <w:r w:rsidRPr="007254AE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215201" w:rsidRPr="007254AE">
        <w:rPr>
          <w:rFonts w:ascii="Times New Roman" w:hAnsi="Times New Roman" w:cs="Times New Roman"/>
          <w:sz w:val="24"/>
          <w:szCs w:val="24"/>
        </w:rPr>
        <w:t>»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2. Определить Администрацию</w:t>
      </w:r>
      <w:r w:rsidR="00572B39" w:rsidRPr="00727A88">
        <w:t xml:space="preserve"> </w:t>
      </w:r>
      <w:r w:rsidR="00DE27A0" w:rsidRPr="007254AE">
        <w:t xml:space="preserve">Усть-Бакчарского сельского поселения </w:t>
      </w:r>
      <w:r w:rsidRPr="007254AE">
        <w:t>уполномоченным органом муниципального образования «</w:t>
      </w:r>
      <w:r w:rsidR="00DE27A0" w:rsidRPr="007254AE">
        <w:t>Усть-Бакчарское сельское поселение</w:t>
      </w:r>
      <w:r w:rsidRPr="007254AE">
        <w:t>»:</w:t>
      </w:r>
    </w:p>
    <w:p w:rsidR="001D1290" w:rsidRPr="00727A88" w:rsidRDefault="00572B39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1</w:t>
      </w:r>
      <w:r w:rsidR="002E1648" w:rsidRPr="00727A88">
        <w:t>) по заключению</w:t>
      </w:r>
      <w:r w:rsidR="001D1290" w:rsidRPr="00727A88">
        <w:t xml:space="preserve"> с Администрацией </w:t>
      </w:r>
      <w:proofErr w:type="spellStart"/>
      <w:r w:rsidR="001D1290" w:rsidRPr="00727A88">
        <w:t>Чаинского</w:t>
      </w:r>
      <w:proofErr w:type="spellEnd"/>
      <w:r w:rsidR="001D1290" w:rsidRPr="00727A88">
        <w:t xml:space="preserve"> района Томской области соглашения </w:t>
      </w:r>
      <w:r w:rsidR="002E1648" w:rsidRPr="00727A88">
        <w:t>о предоставлении</w:t>
      </w:r>
      <w:r w:rsidR="001D1290" w:rsidRPr="00727A88">
        <w:t xml:space="preserve"> в 202</w:t>
      </w:r>
      <w:r w:rsidR="00520EBD">
        <w:t>2</w:t>
      </w:r>
      <w:r w:rsidR="001D1290" w:rsidRPr="00727A88">
        <w:t xml:space="preserve"> году </w:t>
      </w:r>
      <w:r w:rsidR="001D1290" w:rsidRPr="00727A88">
        <w:rPr>
          <w:rFonts w:eastAsia="Calibri"/>
        </w:rPr>
        <w:t xml:space="preserve">бюджету </w:t>
      </w:r>
      <w:r w:rsidR="001D1290" w:rsidRPr="00727A88">
        <w:t xml:space="preserve">муниципального образования </w:t>
      </w:r>
      <w:r w:rsidR="001D1290" w:rsidRPr="007254AE">
        <w:t>«</w:t>
      </w:r>
      <w:r w:rsidR="00DE27A0" w:rsidRPr="007254AE">
        <w:t>Усть-</w:t>
      </w:r>
      <w:r w:rsidR="00DE27A0" w:rsidRPr="007254AE">
        <w:lastRenderedPageBreak/>
        <w:t>Бакчарское сельское поселение</w:t>
      </w:r>
      <w:r w:rsidR="001D1290" w:rsidRPr="007254AE">
        <w:t>»</w:t>
      </w:r>
      <w:r w:rsidR="001D1290" w:rsidRPr="007254AE">
        <w:rPr>
          <w:rFonts w:eastAsia="Calibri"/>
        </w:rPr>
        <w:t xml:space="preserve"> </w:t>
      </w:r>
      <w:r w:rsidR="001D1290" w:rsidRPr="007254AE">
        <w:t>иного межбюджетного трансферта</w:t>
      </w:r>
      <w:r w:rsidR="002E1648" w:rsidRPr="007254AE">
        <w:t xml:space="preserve"> и </w:t>
      </w:r>
      <w:r w:rsidR="002E1648" w:rsidRPr="007254AE">
        <w:rPr>
          <w:color w:val="000000"/>
          <w:lang w:eastAsia="en-US"/>
        </w:rPr>
        <w:t>капитальный ремонт</w:t>
      </w:r>
      <w:r w:rsidR="002E1648" w:rsidRPr="00727A88">
        <w:rPr>
          <w:color w:val="000000"/>
          <w:lang w:eastAsia="en-US"/>
        </w:rPr>
        <w:t xml:space="preserve"> и (или) ремонт автомобильных дорог общего пользования местного значения</w:t>
      </w:r>
      <w:r w:rsidR="002E1648" w:rsidRPr="00727A88">
        <w:t xml:space="preserve"> в рамках государстве</w:t>
      </w:r>
      <w:r w:rsidR="001D1290" w:rsidRPr="00727A88">
        <w:t>нной программы «</w:t>
      </w:r>
      <w:r w:rsidR="001D1290" w:rsidRPr="00727A88">
        <w:rPr>
          <w:rFonts w:eastAsia="Calibri"/>
        </w:rPr>
        <w:t>Развитие транспортной инфраструктуры в Томской области</w:t>
      </w:r>
      <w:r w:rsidR="001D1290" w:rsidRPr="00727A88">
        <w:t>».</w:t>
      </w:r>
    </w:p>
    <w:p w:rsidR="002E1648" w:rsidRPr="00727A88" w:rsidRDefault="00C37375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2E1648">
        <w:t>) по предостав</w:t>
      </w:r>
      <w:r>
        <w:t>лению отчетов об использовании иного межбюджетного трансферта</w:t>
      </w:r>
      <w:r w:rsidR="002E1648">
        <w:t xml:space="preserve"> </w:t>
      </w:r>
      <w:r w:rsidR="002E1648" w:rsidRPr="00727A88">
        <w:t xml:space="preserve">на </w:t>
      </w:r>
      <w:r w:rsidR="002E1648" w:rsidRPr="00727A88">
        <w:rPr>
          <w:color w:val="000000"/>
          <w:lang w:eastAsia="en-US"/>
        </w:rPr>
        <w:t>капитальный ремонт и (или) ремонт автомобильных дорог общего пользования местного значения</w:t>
      </w:r>
      <w:r w:rsidR="002E1648" w:rsidRPr="00727A88">
        <w:t xml:space="preserve"> в ра</w:t>
      </w:r>
      <w:r w:rsidRPr="00727A88">
        <w:t xml:space="preserve">мках государственной программы </w:t>
      </w:r>
      <w:r w:rsidR="002E1648" w:rsidRPr="00727A88">
        <w:t xml:space="preserve">«Развитие транспортной </w:t>
      </w:r>
      <w:r w:rsidRPr="00727A88">
        <w:rPr>
          <w:rFonts w:eastAsia="Calibri"/>
        </w:rPr>
        <w:t>инфраструктуры</w:t>
      </w:r>
      <w:r w:rsidRPr="00727A88">
        <w:t xml:space="preserve"> </w:t>
      </w:r>
      <w:r w:rsidR="002E1648" w:rsidRPr="00727A88">
        <w:t xml:space="preserve">в Томской области» в </w:t>
      </w:r>
      <w:r w:rsidRPr="00727A88">
        <w:t xml:space="preserve">Администрацию </w:t>
      </w:r>
      <w:proofErr w:type="spellStart"/>
      <w:r w:rsidRPr="00727A88">
        <w:t>Чаинского</w:t>
      </w:r>
      <w:proofErr w:type="spellEnd"/>
      <w:r w:rsidRPr="00727A88">
        <w:t xml:space="preserve"> района Томской области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3. Назначить ответственным:</w:t>
      </w:r>
    </w:p>
    <w:p w:rsidR="006D19E8" w:rsidRPr="00727A88" w:rsidRDefault="001D1290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1) за исполнение п.п. 1</w:t>
      </w:r>
      <w:r w:rsidR="002E1648" w:rsidRPr="00727A88">
        <w:t xml:space="preserve">  п. 2 настоящего постановления </w:t>
      </w:r>
      <w:r w:rsidR="003119E3">
        <w:t xml:space="preserve">специалиста </w:t>
      </w:r>
      <w:r w:rsidR="0055102B">
        <w:t>Новокрещенову И.В.</w:t>
      </w:r>
    </w:p>
    <w:p w:rsidR="003119E3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2) </w:t>
      </w:r>
      <w:r w:rsidR="006D19E8" w:rsidRPr="00727A88">
        <w:t xml:space="preserve"> </w:t>
      </w:r>
      <w:r w:rsidR="001D1290" w:rsidRPr="00727A88">
        <w:t>за исполнение п.п. 2</w:t>
      </w:r>
      <w:r w:rsidRPr="00727A88">
        <w:t xml:space="preserve"> п. 2 настоящего постановления </w:t>
      </w:r>
      <w:r w:rsidR="003119E3">
        <w:t xml:space="preserve">главного бухгалтера </w:t>
      </w:r>
      <w:proofErr w:type="spellStart"/>
      <w:r w:rsidR="0055102B">
        <w:t>Великунову</w:t>
      </w:r>
      <w:proofErr w:type="spellEnd"/>
      <w:r w:rsidR="0055102B">
        <w:t xml:space="preserve"> Л.И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4. Настоящее постановление вступает в силу </w:t>
      </w:r>
      <w:proofErr w:type="gramStart"/>
      <w:r w:rsidRPr="00727A88">
        <w:t>с даты подписания</w:t>
      </w:r>
      <w:proofErr w:type="gramEnd"/>
      <w:r w:rsidRPr="00727A88">
        <w:t>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5. </w:t>
      </w:r>
      <w:proofErr w:type="gramStart"/>
      <w:r w:rsidRPr="00727A88">
        <w:t>Контроль за</w:t>
      </w:r>
      <w:proofErr w:type="gramEnd"/>
      <w:r w:rsidRPr="00727A88">
        <w:t xml:space="preserve"> исполнением настоящего постановления </w:t>
      </w:r>
      <w:r w:rsidR="007254AE">
        <w:t>оставляю за собой.</w:t>
      </w: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/>
    <w:p w:rsidR="002E1648" w:rsidRPr="00727A88" w:rsidRDefault="002E1648">
      <w:r w:rsidRPr="00727A88">
        <w:t>Глава</w:t>
      </w:r>
      <w:r w:rsidR="008D715A" w:rsidRPr="00727A88">
        <w:t xml:space="preserve"> </w:t>
      </w:r>
      <w:r w:rsidR="00D21014" w:rsidRPr="00727A88">
        <w:t xml:space="preserve">Усть-Бакчарского </w:t>
      </w:r>
    </w:p>
    <w:p w:rsidR="00D21014" w:rsidRPr="00727A88" w:rsidRDefault="00D21014">
      <w:r w:rsidRPr="00727A88">
        <w:t>сельского поселения</w:t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  <w:t>Е.М. Пчёлкин</w:t>
      </w:r>
    </w:p>
    <w:sectPr w:rsidR="00D21014" w:rsidRPr="00727A88" w:rsidSect="00C3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15F"/>
    <w:rsid w:val="00002E38"/>
    <w:rsid w:val="000112F0"/>
    <w:rsid w:val="00017E8A"/>
    <w:rsid w:val="000227A3"/>
    <w:rsid w:val="0002308B"/>
    <w:rsid w:val="0002570E"/>
    <w:rsid w:val="00026493"/>
    <w:rsid w:val="000439A9"/>
    <w:rsid w:val="00044C45"/>
    <w:rsid w:val="00045AD8"/>
    <w:rsid w:val="00054801"/>
    <w:rsid w:val="00057241"/>
    <w:rsid w:val="00061FE5"/>
    <w:rsid w:val="00067EFE"/>
    <w:rsid w:val="00073119"/>
    <w:rsid w:val="000735E2"/>
    <w:rsid w:val="00077AE2"/>
    <w:rsid w:val="00085DBE"/>
    <w:rsid w:val="000914A0"/>
    <w:rsid w:val="0009362C"/>
    <w:rsid w:val="0009752E"/>
    <w:rsid w:val="000A3A30"/>
    <w:rsid w:val="000C087E"/>
    <w:rsid w:val="000C438A"/>
    <w:rsid w:val="000C4859"/>
    <w:rsid w:val="000C4FAD"/>
    <w:rsid w:val="000C6FBB"/>
    <w:rsid w:val="000C71CF"/>
    <w:rsid w:val="000D0B3A"/>
    <w:rsid w:val="000E2331"/>
    <w:rsid w:val="000E30E3"/>
    <w:rsid w:val="000F081C"/>
    <w:rsid w:val="000F2F93"/>
    <w:rsid w:val="000F42F9"/>
    <w:rsid w:val="000F500B"/>
    <w:rsid w:val="000F509D"/>
    <w:rsid w:val="000F5FC6"/>
    <w:rsid w:val="00100014"/>
    <w:rsid w:val="00102F2D"/>
    <w:rsid w:val="001050F5"/>
    <w:rsid w:val="00110A3E"/>
    <w:rsid w:val="00114034"/>
    <w:rsid w:val="0011495F"/>
    <w:rsid w:val="001179BB"/>
    <w:rsid w:val="00122110"/>
    <w:rsid w:val="00126198"/>
    <w:rsid w:val="0012651A"/>
    <w:rsid w:val="00130965"/>
    <w:rsid w:val="00132763"/>
    <w:rsid w:val="00134FC7"/>
    <w:rsid w:val="0013509A"/>
    <w:rsid w:val="001376E3"/>
    <w:rsid w:val="00145CED"/>
    <w:rsid w:val="001478EB"/>
    <w:rsid w:val="00151154"/>
    <w:rsid w:val="00161084"/>
    <w:rsid w:val="0016477C"/>
    <w:rsid w:val="00164F75"/>
    <w:rsid w:val="00165D16"/>
    <w:rsid w:val="00173B4C"/>
    <w:rsid w:val="00173D69"/>
    <w:rsid w:val="0018000B"/>
    <w:rsid w:val="0019222A"/>
    <w:rsid w:val="0019479B"/>
    <w:rsid w:val="00195908"/>
    <w:rsid w:val="00196D06"/>
    <w:rsid w:val="00197490"/>
    <w:rsid w:val="001A05B5"/>
    <w:rsid w:val="001B1336"/>
    <w:rsid w:val="001B653E"/>
    <w:rsid w:val="001C02C2"/>
    <w:rsid w:val="001C27EB"/>
    <w:rsid w:val="001C2847"/>
    <w:rsid w:val="001C625F"/>
    <w:rsid w:val="001C7988"/>
    <w:rsid w:val="001D1290"/>
    <w:rsid w:val="001D2066"/>
    <w:rsid w:val="001D238D"/>
    <w:rsid w:val="001D790C"/>
    <w:rsid w:val="001E466F"/>
    <w:rsid w:val="001F189A"/>
    <w:rsid w:val="001F7CFE"/>
    <w:rsid w:val="002026FC"/>
    <w:rsid w:val="00205A7E"/>
    <w:rsid w:val="002105B8"/>
    <w:rsid w:val="0021156A"/>
    <w:rsid w:val="00215201"/>
    <w:rsid w:val="0021640B"/>
    <w:rsid w:val="00217A4B"/>
    <w:rsid w:val="00220580"/>
    <w:rsid w:val="002242B0"/>
    <w:rsid w:val="002279A5"/>
    <w:rsid w:val="00231F7F"/>
    <w:rsid w:val="00232DB0"/>
    <w:rsid w:val="0024588E"/>
    <w:rsid w:val="0025061D"/>
    <w:rsid w:val="002523E2"/>
    <w:rsid w:val="0025295C"/>
    <w:rsid w:val="00255C87"/>
    <w:rsid w:val="002571D0"/>
    <w:rsid w:val="002616D9"/>
    <w:rsid w:val="00262589"/>
    <w:rsid w:val="00262E09"/>
    <w:rsid w:val="00265D6B"/>
    <w:rsid w:val="002661E0"/>
    <w:rsid w:val="0026668B"/>
    <w:rsid w:val="00281BC4"/>
    <w:rsid w:val="00286D26"/>
    <w:rsid w:val="0029303C"/>
    <w:rsid w:val="002978AB"/>
    <w:rsid w:val="002A02EB"/>
    <w:rsid w:val="002A0BC3"/>
    <w:rsid w:val="002A3EC7"/>
    <w:rsid w:val="002A5558"/>
    <w:rsid w:val="002A7044"/>
    <w:rsid w:val="002A723C"/>
    <w:rsid w:val="002B17A1"/>
    <w:rsid w:val="002C40C0"/>
    <w:rsid w:val="002E1648"/>
    <w:rsid w:val="002E363F"/>
    <w:rsid w:val="002E453D"/>
    <w:rsid w:val="002E4AA8"/>
    <w:rsid w:val="002E7619"/>
    <w:rsid w:val="002E7B05"/>
    <w:rsid w:val="002E7F7A"/>
    <w:rsid w:val="002F18D9"/>
    <w:rsid w:val="002F6360"/>
    <w:rsid w:val="003041A7"/>
    <w:rsid w:val="003119E3"/>
    <w:rsid w:val="003260B5"/>
    <w:rsid w:val="00341BA3"/>
    <w:rsid w:val="003452B4"/>
    <w:rsid w:val="00361579"/>
    <w:rsid w:val="00363730"/>
    <w:rsid w:val="00363F1C"/>
    <w:rsid w:val="00364D48"/>
    <w:rsid w:val="00367479"/>
    <w:rsid w:val="00373D2E"/>
    <w:rsid w:val="00375A68"/>
    <w:rsid w:val="003802D3"/>
    <w:rsid w:val="00383A30"/>
    <w:rsid w:val="00383B75"/>
    <w:rsid w:val="00386388"/>
    <w:rsid w:val="00387495"/>
    <w:rsid w:val="00391E4A"/>
    <w:rsid w:val="003A409B"/>
    <w:rsid w:val="003C3114"/>
    <w:rsid w:val="003C4D6F"/>
    <w:rsid w:val="003D0D20"/>
    <w:rsid w:val="003D3D83"/>
    <w:rsid w:val="003D5487"/>
    <w:rsid w:val="003E1721"/>
    <w:rsid w:val="003E33E3"/>
    <w:rsid w:val="003E3CB2"/>
    <w:rsid w:val="003E4FF2"/>
    <w:rsid w:val="003F0347"/>
    <w:rsid w:val="003F3BD7"/>
    <w:rsid w:val="0040683C"/>
    <w:rsid w:val="004240F7"/>
    <w:rsid w:val="00425944"/>
    <w:rsid w:val="00426B12"/>
    <w:rsid w:val="004311F6"/>
    <w:rsid w:val="004355F2"/>
    <w:rsid w:val="00443D3C"/>
    <w:rsid w:val="00444426"/>
    <w:rsid w:val="00446526"/>
    <w:rsid w:val="00446AF5"/>
    <w:rsid w:val="00452C24"/>
    <w:rsid w:val="00452D1B"/>
    <w:rsid w:val="00452DFF"/>
    <w:rsid w:val="00454120"/>
    <w:rsid w:val="00455ED8"/>
    <w:rsid w:val="004610B6"/>
    <w:rsid w:val="004702FE"/>
    <w:rsid w:val="0047059F"/>
    <w:rsid w:val="004719B0"/>
    <w:rsid w:val="00475D53"/>
    <w:rsid w:val="004768E0"/>
    <w:rsid w:val="00484236"/>
    <w:rsid w:val="00491612"/>
    <w:rsid w:val="00494776"/>
    <w:rsid w:val="004A085F"/>
    <w:rsid w:val="004A3AC7"/>
    <w:rsid w:val="004C40D4"/>
    <w:rsid w:val="004C6ED2"/>
    <w:rsid w:val="004C753B"/>
    <w:rsid w:val="004D345F"/>
    <w:rsid w:val="004D49F8"/>
    <w:rsid w:val="004D62FA"/>
    <w:rsid w:val="004D6366"/>
    <w:rsid w:val="004E48DD"/>
    <w:rsid w:val="004E71BF"/>
    <w:rsid w:val="004F19BB"/>
    <w:rsid w:val="004F2AE1"/>
    <w:rsid w:val="004F3621"/>
    <w:rsid w:val="004F716B"/>
    <w:rsid w:val="00503E8B"/>
    <w:rsid w:val="005055B1"/>
    <w:rsid w:val="00505C56"/>
    <w:rsid w:val="00506BB2"/>
    <w:rsid w:val="00507FB0"/>
    <w:rsid w:val="0051095A"/>
    <w:rsid w:val="00510AF1"/>
    <w:rsid w:val="0051344E"/>
    <w:rsid w:val="00514406"/>
    <w:rsid w:val="0051718B"/>
    <w:rsid w:val="00520EBD"/>
    <w:rsid w:val="005223EE"/>
    <w:rsid w:val="005226C7"/>
    <w:rsid w:val="0052288B"/>
    <w:rsid w:val="00524555"/>
    <w:rsid w:val="005258BA"/>
    <w:rsid w:val="00531999"/>
    <w:rsid w:val="0054794A"/>
    <w:rsid w:val="0055102B"/>
    <w:rsid w:val="00555129"/>
    <w:rsid w:val="00556EF1"/>
    <w:rsid w:val="005628F7"/>
    <w:rsid w:val="0057134E"/>
    <w:rsid w:val="00572B2E"/>
    <w:rsid w:val="00572B39"/>
    <w:rsid w:val="005731B0"/>
    <w:rsid w:val="00573759"/>
    <w:rsid w:val="00580CD7"/>
    <w:rsid w:val="005811EE"/>
    <w:rsid w:val="00584687"/>
    <w:rsid w:val="00585CB6"/>
    <w:rsid w:val="005A0080"/>
    <w:rsid w:val="005A51DB"/>
    <w:rsid w:val="005A73D2"/>
    <w:rsid w:val="005B50C2"/>
    <w:rsid w:val="005B50C3"/>
    <w:rsid w:val="005B705B"/>
    <w:rsid w:val="005C6466"/>
    <w:rsid w:val="005C68CF"/>
    <w:rsid w:val="005E31F6"/>
    <w:rsid w:val="005F1069"/>
    <w:rsid w:val="005F1B16"/>
    <w:rsid w:val="005F4E92"/>
    <w:rsid w:val="005F69CB"/>
    <w:rsid w:val="0060058E"/>
    <w:rsid w:val="006066B8"/>
    <w:rsid w:val="00607509"/>
    <w:rsid w:val="00611E1E"/>
    <w:rsid w:val="006159BE"/>
    <w:rsid w:val="006245E6"/>
    <w:rsid w:val="00630B0E"/>
    <w:rsid w:val="00641ABD"/>
    <w:rsid w:val="00643B13"/>
    <w:rsid w:val="006476AD"/>
    <w:rsid w:val="006526DE"/>
    <w:rsid w:val="00656687"/>
    <w:rsid w:val="00660EA8"/>
    <w:rsid w:val="00662821"/>
    <w:rsid w:val="00662A6A"/>
    <w:rsid w:val="00671683"/>
    <w:rsid w:val="00676717"/>
    <w:rsid w:val="006811D5"/>
    <w:rsid w:val="00685B09"/>
    <w:rsid w:val="00686D2C"/>
    <w:rsid w:val="00691B06"/>
    <w:rsid w:val="00692B60"/>
    <w:rsid w:val="0069320E"/>
    <w:rsid w:val="006935CE"/>
    <w:rsid w:val="00695644"/>
    <w:rsid w:val="006A0914"/>
    <w:rsid w:val="006A0BFA"/>
    <w:rsid w:val="006A0D34"/>
    <w:rsid w:val="006A557F"/>
    <w:rsid w:val="006B0FB8"/>
    <w:rsid w:val="006B594A"/>
    <w:rsid w:val="006C0700"/>
    <w:rsid w:val="006C1F1E"/>
    <w:rsid w:val="006C214E"/>
    <w:rsid w:val="006C3BA9"/>
    <w:rsid w:val="006C5E32"/>
    <w:rsid w:val="006C64E7"/>
    <w:rsid w:val="006D037D"/>
    <w:rsid w:val="006D19E8"/>
    <w:rsid w:val="006D23E9"/>
    <w:rsid w:val="006D34D7"/>
    <w:rsid w:val="006E0D97"/>
    <w:rsid w:val="006E4487"/>
    <w:rsid w:val="006E5714"/>
    <w:rsid w:val="006F40DF"/>
    <w:rsid w:val="006F410C"/>
    <w:rsid w:val="006F77A0"/>
    <w:rsid w:val="00701B6B"/>
    <w:rsid w:val="0070359D"/>
    <w:rsid w:val="00704CAA"/>
    <w:rsid w:val="00707926"/>
    <w:rsid w:val="007254AE"/>
    <w:rsid w:val="0072625C"/>
    <w:rsid w:val="00727A88"/>
    <w:rsid w:val="0073439A"/>
    <w:rsid w:val="00734C33"/>
    <w:rsid w:val="007363A3"/>
    <w:rsid w:val="0073684E"/>
    <w:rsid w:val="007370CE"/>
    <w:rsid w:val="0073768A"/>
    <w:rsid w:val="00745901"/>
    <w:rsid w:val="00746094"/>
    <w:rsid w:val="00746C9A"/>
    <w:rsid w:val="00751975"/>
    <w:rsid w:val="007536F8"/>
    <w:rsid w:val="00762D05"/>
    <w:rsid w:val="00767B98"/>
    <w:rsid w:val="00770700"/>
    <w:rsid w:val="0078104B"/>
    <w:rsid w:val="00783A48"/>
    <w:rsid w:val="00784BEA"/>
    <w:rsid w:val="00785916"/>
    <w:rsid w:val="007876FD"/>
    <w:rsid w:val="00793344"/>
    <w:rsid w:val="0079673A"/>
    <w:rsid w:val="007B25E9"/>
    <w:rsid w:val="007B2FC5"/>
    <w:rsid w:val="007B3294"/>
    <w:rsid w:val="007B402B"/>
    <w:rsid w:val="007C074A"/>
    <w:rsid w:val="007C328C"/>
    <w:rsid w:val="007D0B8C"/>
    <w:rsid w:val="007D5780"/>
    <w:rsid w:val="007D6D62"/>
    <w:rsid w:val="007E3CE2"/>
    <w:rsid w:val="007E4211"/>
    <w:rsid w:val="007E4284"/>
    <w:rsid w:val="007E7FA0"/>
    <w:rsid w:val="00801151"/>
    <w:rsid w:val="00803F5B"/>
    <w:rsid w:val="00804A03"/>
    <w:rsid w:val="00805D58"/>
    <w:rsid w:val="008179FC"/>
    <w:rsid w:val="00823999"/>
    <w:rsid w:val="00825691"/>
    <w:rsid w:val="008260EF"/>
    <w:rsid w:val="00831109"/>
    <w:rsid w:val="008323EA"/>
    <w:rsid w:val="0083368F"/>
    <w:rsid w:val="008437CE"/>
    <w:rsid w:val="00847141"/>
    <w:rsid w:val="00852961"/>
    <w:rsid w:val="00853674"/>
    <w:rsid w:val="008538C1"/>
    <w:rsid w:val="0085431B"/>
    <w:rsid w:val="00857D37"/>
    <w:rsid w:val="0086214E"/>
    <w:rsid w:val="0086594D"/>
    <w:rsid w:val="00865BD0"/>
    <w:rsid w:val="00866136"/>
    <w:rsid w:val="00867250"/>
    <w:rsid w:val="00871823"/>
    <w:rsid w:val="008720C1"/>
    <w:rsid w:val="00873D1D"/>
    <w:rsid w:val="0087493A"/>
    <w:rsid w:val="0088418D"/>
    <w:rsid w:val="00886428"/>
    <w:rsid w:val="00894128"/>
    <w:rsid w:val="00894E59"/>
    <w:rsid w:val="008A524C"/>
    <w:rsid w:val="008A5F76"/>
    <w:rsid w:val="008B0125"/>
    <w:rsid w:val="008B01D0"/>
    <w:rsid w:val="008B0298"/>
    <w:rsid w:val="008C1860"/>
    <w:rsid w:val="008D605A"/>
    <w:rsid w:val="008D715A"/>
    <w:rsid w:val="008D7343"/>
    <w:rsid w:val="008D7DD6"/>
    <w:rsid w:val="008E0184"/>
    <w:rsid w:val="008E66B9"/>
    <w:rsid w:val="008E6DBB"/>
    <w:rsid w:val="008F09F4"/>
    <w:rsid w:val="008F16B9"/>
    <w:rsid w:val="008F6656"/>
    <w:rsid w:val="008F6A74"/>
    <w:rsid w:val="00904654"/>
    <w:rsid w:val="00905E03"/>
    <w:rsid w:val="00910AB4"/>
    <w:rsid w:val="00915052"/>
    <w:rsid w:val="00920758"/>
    <w:rsid w:val="009228BC"/>
    <w:rsid w:val="00922F05"/>
    <w:rsid w:val="00923696"/>
    <w:rsid w:val="0092682F"/>
    <w:rsid w:val="009439FC"/>
    <w:rsid w:val="0094557C"/>
    <w:rsid w:val="00945A4B"/>
    <w:rsid w:val="00947058"/>
    <w:rsid w:val="009511D9"/>
    <w:rsid w:val="00951E3B"/>
    <w:rsid w:val="00956CCA"/>
    <w:rsid w:val="009571CD"/>
    <w:rsid w:val="00962497"/>
    <w:rsid w:val="0097231B"/>
    <w:rsid w:val="00973EDA"/>
    <w:rsid w:val="00974CDC"/>
    <w:rsid w:val="009755D7"/>
    <w:rsid w:val="00980D02"/>
    <w:rsid w:val="00991B36"/>
    <w:rsid w:val="00994636"/>
    <w:rsid w:val="00994E62"/>
    <w:rsid w:val="009A360A"/>
    <w:rsid w:val="009B5E76"/>
    <w:rsid w:val="009C7FA5"/>
    <w:rsid w:val="009D11ED"/>
    <w:rsid w:val="009D198E"/>
    <w:rsid w:val="009D2748"/>
    <w:rsid w:val="009D3BC1"/>
    <w:rsid w:val="009E3A4F"/>
    <w:rsid w:val="009F6581"/>
    <w:rsid w:val="00A0297D"/>
    <w:rsid w:val="00A04AAE"/>
    <w:rsid w:val="00A13D83"/>
    <w:rsid w:val="00A15096"/>
    <w:rsid w:val="00A207C3"/>
    <w:rsid w:val="00A22F0D"/>
    <w:rsid w:val="00A2667D"/>
    <w:rsid w:val="00A267BE"/>
    <w:rsid w:val="00A26A58"/>
    <w:rsid w:val="00A26EEA"/>
    <w:rsid w:val="00A31B9F"/>
    <w:rsid w:val="00A42009"/>
    <w:rsid w:val="00A461BA"/>
    <w:rsid w:val="00A46E96"/>
    <w:rsid w:val="00A476D3"/>
    <w:rsid w:val="00A47F14"/>
    <w:rsid w:val="00A67661"/>
    <w:rsid w:val="00A713C9"/>
    <w:rsid w:val="00A81C56"/>
    <w:rsid w:val="00A82087"/>
    <w:rsid w:val="00AA5584"/>
    <w:rsid w:val="00AA7390"/>
    <w:rsid w:val="00AA7A44"/>
    <w:rsid w:val="00AB263A"/>
    <w:rsid w:val="00AB2832"/>
    <w:rsid w:val="00AC3593"/>
    <w:rsid w:val="00AC3985"/>
    <w:rsid w:val="00AC3C94"/>
    <w:rsid w:val="00AC45CE"/>
    <w:rsid w:val="00AD2976"/>
    <w:rsid w:val="00AD4B5F"/>
    <w:rsid w:val="00AD507E"/>
    <w:rsid w:val="00AF063A"/>
    <w:rsid w:val="00AF34CA"/>
    <w:rsid w:val="00AF6F6C"/>
    <w:rsid w:val="00AF7671"/>
    <w:rsid w:val="00B01425"/>
    <w:rsid w:val="00B103A5"/>
    <w:rsid w:val="00B12A15"/>
    <w:rsid w:val="00B14618"/>
    <w:rsid w:val="00B2026E"/>
    <w:rsid w:val="00B20C92"/>
    <w:rsid w:val="00B2685B"/>
    <w:rsid w:val="00B27552"/>
    <w:rsid w:val="00B35CA6"/>
    <w:rsid w:val="00B400FD"/>
    <w:rsid w:val="00B44CA0"/>
    <w:rsid w:val="00B45409"/>
    <w:rsid w:val="00B516DC"/>
    <w:rsid w:val="00B52A46"/>
    <w:rsid w:val="00B55F62"/>
    <w:rsid w:val="00B61A00"/>
    <w:rsid w:val="00B65960"/>
    <w:rsid w:val="00B66046"/>
    <w:rsid w:val="00B83668"/>
    <w:rsid w:val="00B85136"/>
    <w:rsid w:val="00B86267"/>
    <w:rsid w:val="00B87901"/>
    <w:rsid w:val="00BA1BB4"/>
    <w:rsid w:val="00BA6D14"/>
    <w:rsid w:val="00BB05B7"/>
    <w:rsid w:val="00BB7DF1"/>
    <w:rsid w:val="00BC1531"/>
    <w:rsid w:val="00BC2064"/>
    <w:rsid w:val="00BC6198"/>
    <w:rsid w:val="00BD1E53"/>
    <w:rsid w:val="00BD401F"/>
    <w:rsid w:val="00BD42D5"/>
    <w:rsid w:val="00BD7276"/>
    <w:rsid w:val="00BD7F6A"/>
    <w:rsid w:val="00BE1B9F"/>
    <w:rsid w:val="00BE7E1C"/>
    <w:rsid w:val="00BF2140"/>
    <w:rsid w:val="00BF71B7"/>
    <w:rsid w:val="00C06781"/>
    <w:rsid w:val="00C21571"/>
    <w:rsid w:val="00C24336"/>
    <w:rsid w:val="00C32E72"/>
    <w:rsid w:val="00C3315F"/>
    <w:rsid w:val="00C33492"/>
    <w:rsid w:val="00C33CFB"/>
    <w:rsid w:val="00C37375"/>
    <w:rsid w:val="00C4611A"/>
    <w:rsid w:val="00C46BCD"/>
    <w:rsid w:val="00C53D36"/>
    <w:rsid w:val="00C64718"/>
    <w:rsid w:val="00C66085"/>
    <w:rsid w:val="00C67049"/>
    <w:rsid w:val="00C67375"/>
    <w:rsid w:val="00C67F5A"/>
    <w:rsid w:val="00C72F43"/>
    <w:rsid w:val="00C75849"/>
    <w:rsid w:val="00C862A3"/>
    <w:rsid w:val="00C90BEF"/>
    <w:rsid w:val="00C91669"/>
    <w:rsid w:val="00C92649"/>
    <w:rsid w:val="00C92AB4"/>
    <w:rsid w:val="00CA3FBD"/>
    <w:rsid w:val="00CA584D"/>
    <w:rsid w:val="00CB087E"/>
    <w:rsid w:val="00CB0E78"/>
    <w:rsid w:val="00CB2E28"/>
    <w:rsid w:val="00CB3F32"/>
    <w:rsid w:val="00CB75BC"/>
    <w:rsid w:val="00CC1B69"/>
    <w:rsid w:val="00CC2A94"/>
    <w:rsid w:val="00CC37B2"/>
    <w:rsid w:val="00CC38C0"/>
    <w:rsid w:val="00CC67DB"/>
    <w:rsid w:val="00CD2816"/>
    <w:rsid w:val="00CE319C"/>
    <w:rsid w:val="00CE4F56"/>
    <w:rsid w:val="00CE5967"/>
    <w:rsid w:val="00D00ADF"/>
    <w:rsid w:val="00D01730"/>
    <w:rsid w:val="00D0325A"/>
    <w:rsid w:val="00D04115"/>
    <w:rsid w:val="00D21014"/>
    <w:rsid w:val="00D213EE"/>
    <w:rsid w:val="00D22934"/>
    <w:rsid w:val="00D24B49"/>
    <w:rsid w:val="00D311B5"/>
    <w:rsid w:val="00D32819"/>
    <w:rsid w:val="00D336C8"/>
    <w:rsid w:val="00D46DCF"/>
    <w:rsid w:val="00D47E01"/>
    <w:rsid w:val="00D54581"/>
    <w:rsid w:val="00D5559B"/>
    <w:rsid w:val="00D62D50"/>
    <w:rsid w:val="00D63779"/>
    <w:rsid w:val="00D6457A"/>
    <w:rsid w:val="00D6460F"/>
    <w:rsid w:val="00D73DC0"/>
    <w:rsid w:val="00D76C9E"/>
    <w:rsid w:val="00D80DA6"/>
    <w:rsid w:val="00D80E77"/>
    <w:rsid w:val="00D84B9B"/>
    <w:rsid w:val="00D85D08"/>
    <w:rsid w:val="00D86D60"/>
    <w:rsid w:val="00D9032D"/>
    <w:rsid w:val="00D949D9"/>
    <w:rsid w:val="00D94D84"/>
    <w:rsid w:val="00DB044E"/>
    <w:rsid w:val="00DB04E7"/>
    <w:rsid w:val="00DB7D8D"/>
    <w:rsid w:val="00DC2E65"/>
    <w:rsid w:val="00DC39BF"/>
    <w:rsid w:val="00DC4647"/>
    <w:rsid w:val="00DC75F3"/>
    <w:rsid w:val="00DD471F"/>
    <w:rsid w:val="00DE0C90"/>
    <w:rsid w:val="00DE27A0"/>
    <w:rsid w:val="00DF1B11"/>
    <w:rsid w:val="00DF22A6"/>
    <w:rsid w:val="00DF6099"/>
    <w:rsid w:val="00DF6EC8"/>
    <w:rsid w:val="00E01D34"/>
    <w:rsid w:val="00E0463C"/>
    <w:rsid w:val="00E06765"/>
    <w:rsid w:val="00E072A1"/>
    <w:rsid w:val="00E117BE"/>
    <w:rsid w:val="00E11985"/>
    <w:rsid w:val="00E1707F"/>
    <w:rsid w:val="00E2600C"/>
    <w:rsid w:val="00E273E8"/>
    <w:rsid w:val="00E31B4D"/>
    <w:rsid w:val="00E32482"/>
    <w:rsid w:val="00E33C39"/>
    <w:rsid w:val="00E352B5"/>
    <w:rsid w:val="00E35600"/>
    <w:rsid w:val="00E41154"/>
    <w:rsid w:val="00E42A13"/>
    <w:rsid w:val="00E42F94"/>
    <w:rsid w:val="00E44EE6"/>
    <w:rsid w:val="00E53D75"/>
    <w:rsid w:val="00E565EE"/>
    <w:rsid w:val="00E57CC2"/>
    <w:rsid w:val="00E624D2"/>
    <w:rsid w:val="00E6294D"/>
    <w:rsid w:val="00E633CC"/>
    <w:rsid w:val="00E70E84"/>
    <w:rsid w:val="00E71963"/>
    <w:rsid w:val="00E838F4"/>
    <w:rsid w:val="00E94C03"/>
    <w:rsid w:val="00E97878"/>
    <w:rsid w:val="00E97B2B"/>
    <w:rsid w:val="00EB5F86"/>
    <w:rsid w:val="00EB7430"/>
    <w:rsid w:val="00EC15EA"/>
    <w:rsid w:val="00EC6A7A"/>
    <w:rsid w:val="00ED1AE6"/>
    <w:rsid w:val="00ED28BC"/>
    <w:rsid w:val="00ED7B62"/>
    <w:rsid w:val="00EE04A1"/>
    <w:rsid w:val="00EE4599"/>
    <w:rsid w:val="00EF017A"/>
    <w:rsid w:val="00EF28C1"/>
    <w:rsid w:val="00F026EC"/>
    <w:rsid w:val="00F02EA1"/>
    <w:rsid w:val="00F07B3B"/>
    <w:rsid w:val="00F07F1D"/>
    <w:rsid w:val="00F45942"/>
    <w:rsid w:val="00F527DC"/>
    <w:rsid w:val="00F60144"/>
    <w:rsid w:val="00F65CC7"/>
    <w:rsid w:val="00F6603C"/>
    <w:rsid w:val="00F74F4F"/>
    <w:rsid w:val="00F75572"/>
    <w:rsid w:val="00F80224"/>
    <w:rsid w:val="00F84D54"/>
    <w:rsid w:val="00F9022A"/>
    <w:rsid w:val="00F93D7C"/>
    <w:rsid w:val="00FA0CC0"/>
    <w:rsid w:val="00FA224C"/>
    <w:rsid w:val="00FA6A15"/>
    <w:rsid w:val="00FB0164"/>
    <w:rsid w:val="00FB1C1D"/>
    <w:rsid w:val="00FB4958"/>
    <w:rsid w:val="00FC1705"/>
    <w:rsid w:val="00FC2887"/>
    <w:rsid w:val="00FC4AEB"/>
    <w:rsid w:val="00FC4AF6"/>
    <w:rsid w:val="00FC6B9B"/>
    <w:rsid w:val="00FD0331"/>
    <w:rsid w:val="00FD2BE4"/>
    <w:rsid w:val="00FD513B"/>
    <w:rsid w:val="00FD6316"/>
    <w:rsid w:val="00FD664E"/>
    <w:rsid w:val="00FE07CA"/>
    <w:rsid w:val="00FE3222"/>
    <w:rsid w:val="00FE33FD"/>
    <w:rsid w:val="00FE35C5"/>
    <w:rsid w:val="00FE7471"/>
    <w:rsid w:val="00FF0CDA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79A5"/>
    <w:pPr>
      <w:ind w:firstLine="900"/>
      <w:jc w:val="both"/>
    </w:pPr>
    <w:rPr>
      <w:color w:val="00000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C2064"/>
    <w:rPr>
      <w:sz w:val="16"/>
      <w:szCs w:val="16"/>
    </w:rPr>
  </w:style>
  <w:style w:type="paragraph" w:customStyle="1" w:styleId="1">
    <w:name w:val="Знак Знак Знак1 Знак"/>
    <w:basedOn w:val="a"/>
    <w:uiPriority w:val="99"/>
    <w:rsid w:val="002279A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 Знак Знак Знак Знак Знак Знак"/>
    <w:basedOn w:val="a"/>
    <w:uiPriority w:val="99"/>
    <w:rsid w:val="00EE45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105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2064"/>
    <w:rPr>
      <w:sz w:val="2"/>
      <w:szCs w:val="2"/>
    </w:rPr>
  </w:style>
  <w:style w:type="paragraph" w:customStyle="1" w:styleId="11">
    <w:name w:val="Абзац списка1"/>
    <w:basedOn w:val="a"/>
    <w:rsid w:val="00B85136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55EF-B7D8-44C3-8D66-A04308A6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КС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subject/>
  <dc:creator>urist</dc:creator>
  <cp:keywords/>
  <dc:description/>
  <cp:lastModifiedBy>Admin</cp:lastModifiedBy>
  <cp:revision>31</cp:revision>
  <cp:lastPrinted>2022-02-21T02:24:00Z</cp:lastPrinted>
  <dcterms:created xsi:type="dcterms:W3CDTF">2018-01-16T08:32:00Z</dcterms:created>
  <dcterms:modified xsi:type="dcterms:W3CDTF">2022-02-21T02:24:00Z</dcterms:modified>
</cp:coreProperties>
</file>